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73" w:rsidRDefault="00D30273" w:rsidP="00D30273">
      <w:pPr>
        <w:pStyle w:val="ConsPlusTitle"/>
        <w:jc w:val="right"/>
        <w:outlineLvl w:val="0"/>
      </w:pPr>
      <w:r>
        <w:t>ПРОЕКТ</w:t>
      </w:r>
    </w:p>
    <w:p w:rsidR="00D30273" w:rsidRDefault="00D30273">
      <w:pPr>
        <w:pStyle w:val="ConsPlusTitle"/>
        <w:jc w:val="center"/>
        <w:outlineLvl w:val="0"/>
      </w:pPr>
    </w:p>
    <w:p w:rsidR="00D30273" w:rsidRDefault="00D30273">
      <w:pPr>
        <w:pStyle w:val="ConsPlusTitle"/>
        <w:jc w:val="center"/>
        <w:outlineLvl w:val="0"/>
      </w:pPr>
      <w:r>
        <w:t>ГУБЕРНАТОР ЛЕНИНГРАДСКОЙ ОБЛАСТИ</w:t>
      </w:r>
    </w:p>
    <w:p w:rsidR="00D30273" w:rsidRDefault="00D30273">
      <w:pPr>
        <w:pStyle w:val="ConsPlusTitle"/>
        <w:jc w:val="center"/>
      </w:pPr>
    </w:p>
    <w:p w:rsidR="00D30273" w:rsidRDefault="00D30273">
      <w:pPr>
        <w:pStyle w:val="ConsPlusTitle"/>
        <w:jc w:val="center"/>
      </w:pPr>
      <w:r>
        <w:t>ПОСТАНОВЛЕНИЕ</w:t>
      </w:r>
    </w:p>
    <w:p w:rsidR="00D30273" w:rsidRDefault="00D30273">
      <w:pPr>
        <w:pStyle w:val="ConsPlusTitle"/>
        <w:jc w:val="center"/>
      </w:pPr>
      <w:r>
        <w:t>от «___» ____________ 20__ года №___</w:t>
      </w:r>
    </w:p>
    <w:p w:rsidR="00D30273" w:rsidRDefault="00D30273">
      <w:pPr>
        <w:pStyle w:val="ConsPlusTitle"/>
        <w:jc w:val="center"/>
      </w:pPr>
    </w:p>
    <w:p w:rsidR="00D30273" w:rsidRDefault="00D30273">
      <w:pPr>
        <w:pStyle w:val="ConsPlusTitle"/>
        <w:jc w:val="center"/>
      </w:pPr>
      <w:r>
        <w:t>ОБ УТВЕРЖДЕНИИ ПОЛОЖЕНИЯ</w:t>
      </w:r>
    </w:p>
    <w:p w:rsidR="00D30273" w:rsidRPr="009A78CC" w:rsidRDefault="00D30273" w:rsidP="00D30273">
      <w:pPr>
        <w:pStyle w:val="ConsPlusTitle"/>
        <w:jc w:val="center"/>
      </w:pPr>
      <w:r>
        <w:t xml:space="preserve">О ПОРЯДКЕ ПРИСВОЕНИЯ ПОЧЕТНОГО ЗВАНИЯ </w:t>
      </w:r>
      <w:r w:rsidRPr="009A78CC">
        <w:t>ЛЕНИНГРАДСКОЙ ОБЛАСТИ</w:t>
      </w:r>
    </w:p>
    <w:p w:rsidR="00D30273" w:rsidRPr="009A78CC" w:rsidRDefault="00ED665A">
      <w:pPr>
        <w:pStyle w:val="ConsPlusTitle"/>
        <w:jc w:val="center"/>
      </w:pPr>
      <w:r w:rsidRPr="009A78CC">
        <w:t>«</w:t>
      </w:r>
      <w:r w:rsidR="00D30273" w:rsidRPr="009A78CC">
        <w:t>ПОЧЕТНЫЙ СТРОИТЕЛЬ ЛЕНИНГРАДСКОЙ ОБЛАСТИ</w:t>
      </w:r>
      <w:r w:rsidRPr="009A78CC">
        <w:t>»</w:t>
      </w:r>
    </w:p>
    <w:p w:rsidR="00D30273" w:rsidRPr="009A78CC" w:rsidRDefault="00D30273" w:rsidP="00B35BA9">
      <w:pPr>
        <w:pStyle w:val="ConsPlusNormal"/>
      </w:pPr>
    </w:p>
    <w:p w:rsidR="00D30273" w:rsidRPr="009A78CC" w:rsidRDefault="00D30273">
      <w:pPr>
        <w:pStyle w:val="ConsPlusNormal"/>
        <w:ind w:firstLine="540"/>
        <w:jc w:val="both"/>
      </w:pPr>
      <w:r w:rsidRPr="009A78CC">
        <w:t>В соответствии с областн</w:t>
      </w:r>
      <w:r w:rsidR="00725F75" w:rsidRPr="009A78CC">
        <w:t>ым</w:t>
      </w:r>
      <w:r w:rsidRPr="009A78CC">
        <w:t xml:space="preserve"> закон</w:t>
      </w:r>
      <w:r w:rsidR="00725F75" w:rsidRPr="009A78CC">
        <w:t>ом</w:t>
      </w:r>
      <w:r w:rsidRPr="009A78CC">
        <w:t xml:space="preserve"> </w:t>
      </w:r>
      <w:r w:rsidR="00E12483" w:rsidRPr="009A78CC">
        <w:t xml:space="preserve">от </w:t>
      </w:r>
      <w:r w:rsidRPr="009A78CC">
        <w:t xml:space="preserve">07 июля 2021 года </w:t>
      </w:r>
      <w:r w:rsidR="00F270E6" w:rsidRPr="009A78CC">
        <w:t>№</w:t>
      </w:r>
      <w:r w:rsidRPr="009A78CC">
        <w:t xml:space="preserve"> 88-оз </w:t>
      </w:r>
      <w:r w:rsidR="00F270E6" w:rsidRPr="009A78CC">
        <w:t>«</w:t>
      </w:r>
      <w:r w:rsidRPr="009A78CC">
        <w:t xml:space="preserve">О почетном звании Ленинградской области </w:t>
      </w:r>
      <w:r w:rsidR="00F270E6" w:rsidRPr="009A78CC">
        <w:t>«</w:t>
      </w:r>
      <w:r w:rsidRPr="009A78CC">
        <w:t>Почетный строитель Ленинградской области</w:t>
      </w:r>
      <w:r w:rsidR="00F270E6" w:rsidRPr="009A78CC">
        <w:t>»</w:t>
      </w:r>
      <w:r w:rsidRPr="009A78CC">
        <w:t xml:space="preserve"> постановляю:</w:t>
      </w:r>
    </w:p>
    <w:p w:rsidR="00725F75" w:rsidRDefault="00D30273" w:rsidP="00725F75">
      <w:pPr>
        <w:pStyle w:val="ConsPlusNormal"/>
        <w:ind w:firstLine="539"/>
        <w:jc w:val="both"/>
      </w:pPr>
      <w:r w:rsidRPr="009A78CC">
        <w:t xml:space="preserve">1. Утвердить Положение о порядке присвоения почетного звания Ленинградской области </w:t>
      </w:r>
      <w:r w:rsidR="00F270E6" w:rsidRPr="009A78CC">
        <w:t>«</w:t>
      </w:r>
      <w:r w:rsidRPr="009A78CC">
        <w:t>Почетный строитель Ленинградской области</w:t>
      </w:r>
      <w:r w:rsidR="00F270E6" w:rsidRPr="009A78CC">
        <w:t>»</w:t>
      </w:r>
      <w:r w:rsidRPr="009A78CC">
        <w:t xml:space="preserve"> согласно приложению.</w:t>
      </w:r>
    </w:p>
    <w:p w:rsidR="00D30273" w:rsidRDefault="00D30273" w:rsidP="00725F75">
      <w:pPr>
        <w:pStyle w:val="ConsPlusNormal"/>
        <w:ind w:firstLine="53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D30273" w:rsidRDefault="00D30273">
      <w:pPr>
        <w:pStyle w:val="ConsPlusNormal"/>
      </w:pPr>
    </w:p>
    <w:p w:rsidR="00EF3936" w:rsidRDefault="00EF3936">
      <w:pPr>
        <w:pStyle w:val="ConsPlusNormal"/>
      </w:pPr>
    </w:p>
    <w:p w:rsidR="00D30273" w:rsidRDefault="00D30273" w:rsidP="00AB3C8A">
      <w:pPr>
        <w:pStyle w:val="ConsPlusNormal"/>
      </w:pPr>
      <w:r>
        <w:t>Губернатор</w:t>
      </w:r>
    </w:p>
    <w:p w:rsidR="00D30273" w:rsidRDefault="00D30273" w:rsidP="00AB3C8A">
      <w:pPr>
        <w:pStyle w:val="ConsPlusNormal"/>
        <w:sectPr w:rsidR="00D30273" w:rsidSect="00D30273">
          <w:pgSz w:w="11906" w:h="16838"/>
          <w:pgMar w:top="567" w:right="1134" w:bottom="1134" w:left="1134" w:header="708" w:footer="708" w:gutter="0"/>
          <w:cols w:space="708"/>
          <w:docGrid w:linePitch="381"/>
        </w:sectPr>
      </w:pPr>
      <w:r>
        <w:t>Ленинградской области</w:t>
      </w:r>
      <w:r w:rsidR="00AB3C8A">
        <w:t xml:space="preserve">                                                                          </w:t>
      </w:r>
      <w:proofErr w:type="spellStart"/>
      <w:r>
        <w:t>А.Дрозденко</w:t>
      </w:r>
      <w:proofErr w:type="spellEnd"/>
    </w:p>
    <w:p w:rsidR="00D30273" w:rsidRDefault="00D30273">
      <w:pPr>
        <w:pStyle w:val="ConsPlusNormal"/>
        <w:jc w:val="right"/>
        <w:outlineLvl w:val="0"/>
      </w:pPr>
      <w:r>
        <w:lastRenderedPageBreak/>
        <w:t>УТВЕРЖДЕНО</w:t>
      </w:r>
    </w:p>
    <w:p w:rsidR="00D30273" w:rsidRDefault="00D30273">
      <w:pPr>
        <w:pStyle w:val="ConsPlusNormal"/>
        <w:jc w:val="right"/>
      </w:pPr>
      <w:r>
        <w:t>постановлением Губернатора</w:t>
      </w:r>
    </w:p>
    <w:p w:rsidR="00D30273" w:rsidRDefault="00D30273">
      <w:pPr>
        <w:pStyle w:val="ConsPlusNormal"/>
        <w:jc w:val="right"/>
      </w:pPr>
      <w:r>
        <w:t>Ленинградской области</w:t>
      </w:r>
    </w:p>
    <w:p w:rsidR="00D30273" w:rsidRDefault="00D30273" w:rsidP="00D30273">
      <w:pPr>
        <w:pStyle w:val="ConsPlusNormal"/>
        <w:jc w:val="right"/>
      </w:pPr>
      <w:r>
        <w:t>от ________ №___</w:t>
      </w:r>
    </w:p>
    <w:p w:rsidR="00D30273" w:rsidRDefault="00D30273" w:rsidP="00D30273">
      <w:pPr>
        <w:pStyle w:val="ConsPlusNormal"/>
        <w:jc w:val="right"/>
      </w:pPr>
      <w:r>
        <w:t xml:space="preserve"> (приложение)</w:t>
      </w:r>
    </w:p>
    <w:p w:rsidR="00D30273" w:rsidRDefault="00D30273">
      <w:pPr>
        <w:pStyle w:val="ConsPlusNormal"/>
      </w:pPr>
    </w:p>
    <w:p w:rsidR="00D30273" w:rsidRDefault="00D30273">
      <w:pPr>
        <w:pStyle w:val="ConsPlusTitle"/>
        <w:jc w:val="center"/>
      </w:pPr>
      <w:bookmarkStart w:id="0" w:name="P30"/>
      <w:bookmarkEnd w:id="0"/>
      <w:r>
        <w:t>ПОЛОЖЕНИЕ</w:t>
      </w:r>
    </w:p>
    <w:p w:rsidR="00B35BA9" w:rsidRDefault="00D30273">
      <w:pPr>
        <w:pStyle w:val="ConsPlusTitle"/>
        <w:jc w:val="center"/>
      </w:pPr>
      <w:r>
        <w:t>О ПОРЯ</w:t>
      </w:r>
      <w:r w:rsidR="00B35BA9">
        <w:t>ДКЕ ПРИСВОЕНИЯ ПОЧЕТНОГО ЗВАНИЯ ЛЕНИНГРАДСКОЙ ОБЛАСТИ</w:t>
      </w:r>
    </w:p>
    <w:p w:rsidR="00D30273" w:rsidRPr="009A78CC" w:rsidRDefault="00ED665A">
      <w:pPr>
        <w:pStyle w:val="ConsPlusTitle"/>
        <w:jc w:val="center"/>
      </w:pPr>
      <w:r w:rsidRPr="009A78CC">
        <w:t>«</w:t>
      </w:r>
      <w:r w:rsidR="00D30273" w:rsidRPr="009A78CC">
        <w:t>ПОЧЕТНЫЙ СТРОИТЕЛЬ ЛЕНИНГРАДСКОЙ ОБЛАСТИ</w:t>
      </w:r>
      <w:r w:rsidRPr="009A78CC">
        <w:t>»</w:t>
      </w:r>
    </w:p>
    <w:p w:rsidR="00D30273" w:rsidRPr="009A78CC" w:rsidRDefault="00D30273">
      <w:pPr>
        <w:pStyle w:val="ConsPlusNormal"/>
      </w:pPr>
    </w:p>
    <w:p w:rsidR="00D30273" w:rsidRPr="009A78CC" w:rsidRDefault="00D30273">
      <w:pPr>
        <w:pStyle w:val="ConsPlusNormal"/>
        <w:ind w:firstLine="540"/>
        <w:jc w:val="both"/>
      </w:pPr>
      <w:r w:rsidRPr="009A78CC">
        <w:t xml:space="preserve">1. Настоящее Положение устанавливает порядок </w:t>
      </w:r>
      <w:r w:rsidR="00B35BA9" w:rsidRPr="009A78CC">
        <w:t>присвоения</w:t>
      </w:r>
      <w:r w:rsidRPr="009A78CC">
        <w:t xml:space="preserve"> почетного звания Ленинградской области </w:t>
      </w:r>
      <w:r w:rsidR="00F270E6" w:rsidRPr="009A78CC">
        <w:t>«</w:t>
      </w:r>
      <w:r w:rsidRPr="009A78CC">
        <w:t>Почетный строитель Ленинградской области</w:t>
      </w:r>
      <w:r w:rsidR="00F270E6" w:rsidRPr="009A78CC">
        <w:t>»</w:t>
      </w:r>
      <w:r w:rsidRPr="009A78CC">
        <w:t xml:space="preserve"> (далее - почетное звание), а также требования, предъявляемые к </w:t>
      </w:r>
      <w:r w:rsidR="00B35BA9" w:rsidRPr="009A78CC">
        <w:t>документам</w:t>
      </w:r>
      <w:r w:rsidR="00F83FFD" w:rsidRPr="009A78CC">
        <w:t xml:space="preserve"> необходимым</w:t>
      </w:r>
      <w:r w:rsidRPr="009A78CC">
        <w:t xml:space="preserve"> для присвоения почетного звания.</w:t>
      </w:r>
    </w:p>
    <w:p w:rsidR="00E12483" w:rsidRPr="00125663" w:rsidRDefault="00E12483">
      <w:pPr>
        <w:pStyle w:val="ConsPlusNormal"/>
        <w:ind w:firstLine="540"/>
        <w:jc w:val="both"/>
      </w:pPr>
      <w:r w:rsidRPr="009A78CC">
        <w:t xml:space="preserve">2. </w:t>
      </w:r>
      <w:proofErr w:type="gramStart"/>
      <w:r w:rsidRPr="009A78CC">
        <w:t xml:space="preserve">Почетное звание присваивается в соответствии с областным законом от 07 июля 2021 года </w:t>
      </w:r>
      <w:r w:rsidR="00ED665A" w:rsidRPr="009A78CC">
        <w:t>№</w:t>
      </w:r>
      <w:r w:rsidRPr="009A78CC">
        <w:t xml:space="preserve"> 88-оз </w:t>
      </w:r>
      <w:r w:rsidR="00F270E6" w:rsidRPr="009A78CC">
        <w:t>«</w:t>
      </w:r>
      <w:r w:rsidRPr="009A78CC">
        <w:t xml:space="preserve">О почетном звании Ленинградской области </w:t>
      </w:r>
      <w:r w:rsidR="00F270E6" w:rsidRPr="009A78CC">
        <w:t>«</w:t>
      </w:r>
      <w:r w:rsidRPr="009A78CC">
        <w:t>Почетный строитель Ленинградской области</w:t>
      </w:r>
      <w:r w:rsidR="00F270E6" w:rsidRPr="009A78CC">
        <w:t>»</w:t>
      </w:r>
      <w:r w:rsidRPr="009A78CC">
        <w:t xml:space="preserve"> (далее – областной закон № 88-оз) персонально пожизненно гражданам Российской Федерации (далее – граждане), проработавшим в строительных орг</w:t>
      </w:r>
      <w:r w:rsidR="006E7869" w:rsidRPr="009A78CC">
        <w:t>анизациях не менее 25 лет, из ни</w:t>
      </w:r>
      <w:r w:rsidRPr="009A78CC">
        <w:t>х не менее 20 лет в строительных организациях, расположенных на</w:t>
      </w:r>
      <w:r w:rsidRPr="00125663">
        <w:t xml:space="preserve"> территории Ленинградской области.</w:t>
      </w:r>
      <w:proofErr w:type="gramEnd"/>
    </w:p>
    <w:p w:rsidR="00E12483" w:rsidRPr="00125663" w:rsidRDefault="00E12483">
      <w:pPr>
        <w:pStyle w:val="ConsPlusNormal"/>
        <w:ind w:firstLine="540"/>
        <w:jc w:val="both"/>
      </w:pPr>
      <w:r w:rsidRPr="00125663">
        <w:t>3. Почетное звание присваивается гражданину при наличии у него любой из наград (поощрений) федеральных органов государственной власти, органов государственной власти Ленинградской области, органов местного самоуправления муниципальных образований Ленинградской области в связи с профессиональной деятельностью в сфере строительства.</w:t>
      </w:r>
    </w:p>
    <w:p w:rsidR="00B35BA9" w:rsidRPr="00125663" w:rsidRDefault="00B35BA9" w:rsidP="00B35BA9">
      <w:pPr>
        <w:pStyle w:val="ConsPlusNormal"/>
        <w:ind w:firstLine="540"/>
        <w:jc w:val="both"/>
      </w:pPr>
      <w:r w:rsidRPr="00125663">
        <w:t>4. Почетное звание присваивается ежегодно не более чем трем лицам.</w:t>
      </w:r>
    </w:p>
    <w:p w:rsidR="00405DC5" w:rsidRPr="00125663" w:rsidRDefault="00B35BA9">
      <w:pPr>
        <w:pStyle w:val="ConsPlusNormal"/>
        <w:ind w:firstLine="540"/>
        <w:jc w:val="both"/>
      </w:pPr>
      <w:r w:rsidRPr="00125663">
        <w:t>5</w:t>
      </w:r>
      <w:r w:rsidR="00405DC5" w:rsidRPr="00125663">
        <w:t>. Ходатайство о присвоении почетного звания (далее – ходатайство) подается субъектом, обладающим в соответствии со статьей 3 областного закона № 88-оз правом обращаться с ходатайством (далее - инициатор ходатайства), в комитет по строительству Ленинградской области (далее - Комитет).</w:t>
      </w:r>
    </w:p>
    <w:p w:rsidR="00405DC5" w:rsidRPr="00125663" w:rsidRDefault="00422630">
      <w:pPr>
        <w:pStyle w:val="ConsPlusNormal"/>
        <w:ind w:firstLine="540"/>
        <w:jc w:val="both"/>
      </w:pPr>
      <w:r w:rsidRPr="00125663">
        <w:t>6</w:t>
      </w:r>
      <w:r w:rsidR="00405DC5" w:rsidRPr="00125663">
        <w:t>. К ходатайству прилагаются:</w:t>
      </w:r>
    </w:p>
    <w:p w:rsidR="00405DC5" w:rsidRPr="00125663" w:rsidRDefault="00405DC5">
      <w:pPr>
        <w:pStyle w:val="ConsPlusNormal"/>
        <w:ind w:firstLine="540"/>
        <w:jc w:val="both"/>
      </w:pPr>
      <w:r w:rsidRPr="00125663">
        <w:t xml:space="preserve">- </w:t>
      </w:r>
      <w:r w:rsidR="00312E8F" w:rsidRPr="00125663">
        <w:t xml:space="preserve">наградной лист о присвоении </w:t>
      </w:r>
      <w:r w:rsidR="00F83FFD">
        <w:t>п</w:t>
      </w:r>
      <w:r w:rsidR="007C59AB" w:rsidRPr="00125663">
        <w:t>очетного звания (далее – наградной лист) по форме согласно приложению 1 к настоящему Положению;</w:t>
      </w:r>
    </w:p>
    <w:p w:rsidR="007C59AB" w:rsidRPr="00125663" w:rsidRDefault="007C59AB">
      <w:pPr>
        <w:pStyle w:val="ConsPlusNormal"/>
        <w:ind w:firstLine="540"/>
        <w:jc w:val="both"/>
      </w:pPr>
      <w:r w:rsidRPr="00125663">
        <w:t xml:space="preserve">- </w:t>
      </w:r>
      <w:r w:rsidR="00422630" w:rsidRPr="00125663">
        <w:t xml:space="preserve">копия трудовой книжки, заверенная в установленном порядке, </w:t>
      </w:r>
      <w:proofErr w:type="gramStart"/>
      <w:r w:rsidR="00422630" w:rsidRPr="00125663">
        <w:t>и(</w:t>
      </w:r>
      <w:proofErr w:type="gramEnd"/>
      <w:r w:rsidR="00422630" w:rsidRPr="00125663">
        <w:t xml:space="preserve">или) сведения о трудовой деятельности, предусмотренные Трудовым </w:t>
      </w:r>
      <w:hyperlink r:id="rId6" w:history="1">
        <w:r w:rsidR="00422630" w:rsidRPr="00125663">
          <w:t>кодексом</w:t>
        </w:r>
      </w:hyperlink>
      <w:r w:rsidR="00422630" w:rsidRPr="00125663">
        <w:t xml:space="preserve"> Российской Федерации, подтверждающие трудовой стаж в строительных организациях не менее 25 лет, из них не менее 20 лет в строительных </w:t>
      </w:r>
      <w:proofErr w:type="gramStart"/>
      <w:r w:rsidR="00422630" w:rsidRPr="00125663">
        <w:t>организациях</w:t>
      </w:r>
      <w:proofErr w:type="gramEnd"/>
      <w:r w:rsidR="00422630" w:rsidRPr="00125663">
        <w:t>, расположенных на территории Ленинградской области;</w:t>
      </w:r>
    </w:p>
    <w:p w:rsidR="007C59AB" w:rsidRPr="00125663" w:rsidRDefault="007C59AB">
      <w:pPr>
        <w:pStyle w:val="ConsPlusNormal"/>
        <w:ind w:firstLine="540"/>
        <w:jc w:val="both"/>
      </w:pPr>
      <w:r w:rsidRPr="00125663">
        <w:t>- согласие на обработку персональных данных по форме согласно приложению 2 к настоящему Положению;</w:t>
      </w:r>
    </w:p>
    <w:p w:rsidR="007C59AB" w:rsidRPr="00125663" w:rsidRDefault="007C59AB">
      <w:pPr>
        <w:pStyle w:val="ConsPlusNormal"/>
        <w:ind w:firstLine="540"/>
        <w:jc w:val="both"/>
      </w:pPr>
      <w:r w:rsidRPr="00125663">
        <w:t xml:space="preserve">- копии удостоверений к наградам (поощрениям) федеральных органов государственной власти, органов государственной власти Ленинградской области, органов местного самоуправления муниципальных образований Ленинградской области в связи с профессиональной деятельностью в сфере </w:t>
      </w:r>
      <w:r w:rsidRPr="00125663">
        <w:lastRenderedPageBreak/>
        <w:t>строительства.</w:t>
      </w:r>
    </w:p>
    <w:p w:rsidR="00B6757E" w:rsidRPr="00F270E6" w:rsidRDefault="0022383A" w:rsidP="00636427">
      <w:pPr>
        <w:pStyle w:val="ConsPlusNormal"/>
        <w:ind w:firstLine="540"/>
        <w:jc w:val="both"/>
        <w:rPr>
          <w:strike/>
        </w:rPr>
      </w:pPr>
      <w:r w:rsidRPr="00125663">
        <w:t>Для юридических лиц, в том числе для государственных органов и органов местного самоуправления, обязательно представление документа, подтверждающего полномочия</w:t>
      </w:r>
      <w:r w:rsidR="009A78CC">
        <w:t xml:space="preserve"> лица, подписавшего ходатайство.</w:t>
      </w:r>
    </w:p>
    <w:p w:rsidR="0022383A" w:rsidRPr="00125663" w:rsidRDefault="0022383A">
      <w:pPr>
        <w:pStyle w:val="ConsPlusNormal"/>
        <w:ind w:firstLine="540"/>
        <w:jc w:val="both"/>
      </w:pPr>
      <w:r w:rsidRPr="00125663">
        <w:t xml:space="preserve">Ходатайство представляется в печатном виде на листе формата A4. Текст печатается на одной стороне листа в формате </w:t>
      </w:r>
      <w:r w:rsidR="0008768F">
        <w:t>"</w:t>
      </w:r>
      <w:proofErr w:type="spellStart"/>
      <w:r w:rsidRPr="00125663">
        <w:t>Microsoft</w:t>
      </w:r>
      <w:proofErr w:type="spellEnd"/>
      <w:r w:rsidRPr="00125663">
        <w:t xml:space="preserve"> </w:t>
      </w:r>
      <w:proofErr w:type="spellStart"/>
      <w:r w:rsidRPr="00125663">
        <w:t>Word</w:t>
      </w:r>
      <w:proofErr w:type="spellEnd"/>
      <w:r w:rsidRPr="00125663">
        <w:t>" с использованием шрифта "</w:t>
      </w:r>
      <w:proofErr w:type="spellStart"/>
      <w:r w:rsidRPr="00125663">
        <w:t>Times</w:t>
      </w:r>
      <w:proofErr w:type="spellEnd"/>
      <w:r w:rsidRPr="00125663">
        <w:t xml:space="preserve"> </w:t>
      </w:r>
      <w:proofErr w:type="spellStart"/>
      <w:r w:rsidRPr="00125663">
        <w:t>New</w:t>
      </w:r>
      <w:proofErr w:type="spellEnd"/>
      <w:r w:rsidRPr="00125663">
        <w:t xml:space="preserve"> </w:t>
      </w:r>
      <w:proofErr w:type="spellStart"/>
      <w:r w:rsidRPr="00125663">
        <w:t>Roman</w:t>
      </w:r>
      <w:proofErr w:type="spellEnd"/>
      <w:r w:rsidRPr="00125663">
        <w:t>" размеро</w:t>
      </w:r>
      <w:r w:rsidR="00636427" w:rsidRPr="00125663">
        <w:t>м 14, междустрочный интервал одинарный</w:t>
      </w:r>
      <w:r w:rsidRPr="00125663">
        <w:t xml:space="preserve"> (поля: левое 2 см, правое 1 см, верхнее 2 см, нижнее 2 см).</w:t>
      </w:r>
    </w:p>
    <w:p w:rsidR="0022383A" w:rsidRDefault="00636427">
      <w:pPr>
        <w:pStyle w:val="ConsPlusNormal"/>
        <w:ind w:firstLine="540"/>
        <w:jc w:val="both"/>
      </w:pPr>
      <w:r w:rsidRPr="00125663">
        <w:t xml:space="preserve">7. Ходатайство и прилагаемые к нему документы представляются в Комитет </w:t>
      </w:r>
      <w:r w:rsidR="00A211EA" w:rsidRPr="00125663">
        <w:t xml:space="preserve">с 1 января до </w:t>
      </w:r>
      <w:r w:rsidR="00125663" w:rsidRPr="00125663">
        <w:t>1</w:t>
      </w:r>
      <w:r w:rsidR="00132411" w:rsidRPr="00125663">
        <w:t xml:space="preserve"> </w:t>
      </w:r>
      <w:r w:rsidR="00125663" w:rsidRPr="00125663">
        <w:t>апреля</w:t>
      </w:r>
      <w:r w:rsidR="00132411" w:rsidRPr="00125663">
        <w:t xml:space="preserve"> текущ</w:t>
      </w:r>
      <w:r w:rsidR="00132411">
        <w:t xml:space="preserve">его года (в 2022 году – до </w:t>
      </w:r>
      <w:r w:rsidR="006B70FB">
        <w:t>16</w:t>
      </w:r>
      <w:r w:rsidR="00132411">
        <w:t xml:space="preserve"> мая).</w:t>
      </w:r>
    </w:p>
    <w:p w:rsidR="00510E14" w:rsidRDefault="00726B48" w:rsidP="00510E14">
      <w:pPr>
        <w:pStyle w:val="ConsPlusNormal"/>
        <w:ind w:firstLine="540"/>
        <w:jc w:val="both"/>
      </w:pPr>
      <w:r>
        <w:t>8</w:t>
      </w:r>
      <w:r w:rsidR="00F05CB6">
        <w:t xml:space="preserve">. </w:t>
      </w:r>
      <w:r w:rsidR="00510E14">
        <w:t xml:space="preserve">Комитет в течение пяти рабочих дней со дня поступления ходатайства проводит предварительную проверку представленных документов на соответствие требованиям, </w:t>
      </w:r>
      <w:r w:rsidR="00510E14" w:rsidRPr="005156D2">
        <w:t>установленным в пунктах 5 и</w:t>
      </w:r>
      <w:r w:rsidR="00510E14">
        <w:t xml:space="preserve"> 6 настоящего Положения.</w:t>
      </w:r>
    </w:p>
    <w:p w:rsidR="00510E14" w:rsidRDefault="00510E14" w:rsidP="00510E1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t xml:space="preserve">В случае соблюдения </w:t>
      </w:r>
      <w:r w:rsidRPr="005156D2">
        <w:t>требований пунктов 5 и 6 настоящего</w:t>
      </w:r>
      <w:r>
        <w:t xml:space="preserve"> Положения Комитет формирует представленные документы в дело и </w:t>
      </w:r>
      <w:r>
        <w:rPr>
          <w:rFonts w:cs="Times New Roman"/>
          <w:szCs w:val="28"/>
        </w:rPr>
        <w:t xml:space="preserve">направляет в комиссию по </w:t>
      </w:r>
      <w:r w:rsidRPr="009A78CC">
        <w:rPr>
          <w:rFonts w:cs="Times New Roman"/>
          <w:szCs w:val="28"/>
        </w:rPr>
        <w:t xml:space="preserve">рассмотрению ходатайств и материалов о присвоении почетного звания Ленинградской области </w:t>
      </w:r>
      <w:r w:rsidR="00F270E6" w:rsidRPr="009A78CC">
        <w:rPr>
          <w:rFonts w:cs="Times New Roman"/>
          <w:szCs w:val="28"/>
        </w:rPr>
        <w:t>«</w:t>
      </w:r>
      <w:r w:rsidRPr="009A78CC">
        <w:rPr>
          <w:rFonts w:cs="Times New Roman"/>
          <w:szCs w:val="28"/>
        </w:rPr>
        <w:t>Почетный строитель Ленинградской области</w:t>
      </w:r>
      <w:r w:rsidR="00F270E6" w:rsidRPr="009A78CC">
        <w:rPr>
          <w:rFonts w:cs="Times New Roman"/>
          <w:szCs w:val="28"/>
        </w:rPr>
        <w:t>»</w:t>
      </w:r>
      <w:r w:rsidRPr="009A78CC">
        <w:rPr>
          <w:rFonts w:cs="Times New Roman"/>
          <w:szCs w:val="28"/>
        </w:rPr>
        <w:t xml:space="preserve"> (далее - Комиссия). Положение о Комиссии утверждается постановлением</w:t>
      </w:r>
      <w:r>
        <w:rPr>
          <w:rFonts w:cs="Times New Roman"/>
          <w:szCs w:val="28"/>
        </w:rPr>
        <w:t xml:space="preserve"> Губернатора Ленинградской области.</w:t>
      </w:r>
    </w:p>
    <w:p w:rsidR="006E7869" w:rsidRDefault="00510E14" w:rsidP="00510E14">
      <w:pPr>
        <w:pStyle w:val="ConsPlusNormal"/>
        <w:ind w:firstLine="540"/>
        <w:jc w:val="both"/>
      </w:pPr>
      <w:r>
        <w:rPr>
          <w:szCs w:val="28"/>
        </w:rPr>
        <w:t xml:space="preserve">В случае несоблюдения требований пунктов </w:t>
      </w:r>
      <w:r>
        <w:t>5 и 6 настоящего Положения Комитет возвращает представленные документы инициатору ходатайства для устранения допущенных нарушений и последующего повторного представления документов в срок, указанный в пункте 7 настоящего Положения.</w:t>
      </w:r>
    </w:p>
    <w:p w:rsidR="009754BB" w:rsidRDefault="005156D2" w:rsidP="00DB494A">
      <w:pPr>
        <w:autoSpaceDE w:val="0"/>
        <w:autoSpaceDN w:val="0"/>
        <w:adjustRightInd w:val="0"/>
        <w:ind w:firstLine="567"/>
        <w:jc w:val="both"/>
      </w:pPr>
      <w:r w:rsidRPr="00125663">
        <w:t>9</w:t>
      </w:r>
      <w:r w:rsidR="005737BA" w:rsidRPr="00125663">
        <w:t xml:space="preserve">. Комиссия </w:t>
      </w:r>
      <w:r w:rsidR="00242092">
        <w:t>с 10 апреля по 1 мая текущего года (</w:t>
      </w:r>
      <w:r w:rsidR="009754BB">
        <w:t>в 2022 году – до 31 мая):</w:t>
      </w:r>
    </w:p>
    <w:p w:rsidR="00DB494A" w:rsidRPr="009754BB" w:rsidRDefault="005737BA" w:rsidP="00DB494A">
      <w:pPr>
        <w:autoSpaceDE w:val="0"/>
        <w:autoSpaceDN w:val="0"/>
        <w:adjustRightInd w:val="0"/>
        <w:ind w:firstLine="567"/>
        <w:jc w:val="both"/>
      </w:pPr>
      <w:r w:rsidRPr="00125663">
        <w:t>рассматривает ход</w:t>
      </w:r>
      <w:r w:rsidR="00F83FFD">
        <w:t>атайства и прилагаемые к ним</w:t>
      </w:r>
      <w:r w:rsidRPr="00125663">
        <w:t xml:space="preserve"> документы на соответствие </w:t>
      </w:r>
      <w:r w:rsidRPr="009754BB">
        <w:t xml:space="preserve">требованиям, </w:t>
      </w:r>
      <w:r w:rsidR="00726B48" w:rsidRPr="009754BB">
        <w:t xml:space="preserve">предусмотренным </w:t>
      </w:r>
      <w:r w:rsidRPr="009754BB">
        <w:t>областн</w:t>
      </w:r>
      <w:r w:rsidR="00726B48" w:rsidRPr="009754BB">
        <w:t>ым</w:t>
      </w:r>
      <w:r w:rsidRPr="009754BB">
        <w:t xml:space="preserve"> закон</w:t>
      </w:r>
      <w:r w:rsidR="00726B48" w:rsidRPr="009754BB">
        <w:t>ом</w:t>
      </w:r>
      <w:r w:rsidRPr="009754BB">
        <w:t xml:space="preserve"> № 88</w:t>
      </w:r>
      <w:r w:rsidR="009754BB" w:rsidRPr="009754BB">
        <w:t>-оз;</w:t>
      </w:r>
    </w:p>
    <w:p w:rsidR="009754BB" w:rsidRPr="009754BB" w:rsidRDefault="009754BB" w:rsidP="009754BB">
      <w:pPr>
        <w:pStyle w:val="ConsPlusNormal"/>
        <w:ind w:firstLine="540"/>
        <w:jc w:val="both"/>
      </w:pPr>
      <w:r w:rsidRPr="009754BB">
        <w:t>проводит проверку представленных документов на соответствие требованиям, установленным в пунктах 5 и 6 настоящего Положения.</w:t>
      </w:r>
    </w:p>
    <w:p w:rsidR="005737BA" w:rsidRPr="00125663" w:rsidRDefault="004F068E" w:rsidP="00DB494A">
      <w:pPr>
        <w:autoSpaceDE w:val="0"/>
        <w:autoSpaceDN w:val="0"/>
        <w:adjustRightInd w:val="0"/>
        <w:ind w:firstLine="567"/>
        <w:jc w:val="both"/>
      </w:pPr>
      <w:r w:rsidRPr="00125663">
        <w:t>По результатам проверки представленных документов Комиссия формирует предложения о присвоении либо об отказе в присвоении почетного звания, которые оф</w:t>
      </w:r>
      <w:r w:rsidR="00F83FFD">
        <w:t>ормляются протоколом заседания К</w:t>
      </w:r>
      <w:r w:rsidRPr="00125663">
        <w:t xml:space="preserve">омиссии в течение пяти рабочих дней </w:t>
      </w:r>
      <w:proofErr w:type="gramStart"/>
      <w:r w:rsidRPr="00125663">
        <w:t>с даты заседан</w:t>
      </w:r>
      <w:r w:rsidR="00F83FFD">
        <w:t>ия</w:t>
      </w:r>
      <w:proofErr w:type="gramEnd"/>
      <w:r w:rsidR="00F83FFD">
        <w:t xml:space="preserve"> К</w:t>
      </w:r>
      <w:r w:rsidR="006B70FB" w:rsidRPr="00125663">
        <w:t>омиссии.</w:t>
      </w:r>
    </w:p>
    <w:p w:rsidR="004F068E" w:rsidRPr="00125663" w:rsidRDefault="004F068E" w:rsidP="00DB494A">
      <w:pPr>
        <w:autoSpaceDE w:val="0"/>
        <w:autoSpaceDN w:val="0"/>
        <w:adjustRightInd w:val="0"/>
        <w:ind w:firstLine="567"/>
        <w:jc w:val="both"/>
      </w:pPr>
      <w:r w:rsidRPr="00125663">
        <w:t>1</w:t>
      </w:r>
      <w:r w:rsidR="005156D2" w:rsidRPr="00125663">
        <w:t>0</w:t>
      </w:r>
      <w:r w:rsidRPr="00125663">
        <w:t>. Основаниями для отказа в присвоении почетного звания являются:</w:t>
      </w:r>
    </w:p>
    <w:p w:rsidR="004C124B" w:rsidRPr="00125663" w:rsidRDefault="009E2914" w:rsidP="004C124B">
      <w:pPr>
        <w:autoSpaceDE w:val="0"/>
        <w:autoSpaceDN w:val="0"/>
        <w:adjustRightInd w:val="0"/>
        <w:ind w:firstLine="567"/>
        <w:jc w:val="both"/>
      </w:pPr>
      <w:r w:rsidRPr="00125663">
        <w:t xml:space="preserve">- несоответствие прилагаемых к ходатайству документов перечню документов и требованиям к ним, установленным </w:t>
      </w:r>
      <w:r w:rsidRPr="009A78CC">
        <w:t>пункт</w:t>
      </w:r>
      <w:r w:rsidR="00F270E6" w:rsidRPr="009A78CC">
        <w:t>ами</w:t>
      </w:r>
      <w:r w:rsidRPr="009A78CC">
        <w:t xml:space="preserve"> </w:t>
      </w:r>
      <w:r w:rsidR="002E1438" w:rsidRPr="009A78CC">
        <w:t xml:space="preserve">5 и </w:t>
      </w:r>
      <w:r w:rsidRPr="009A78CC">
        <w:t>6 настоящего Положения;</w:t>
      </w:r>
      <w:bookmarkStart w:id="1" w:name="_GoBack"/>
      <w:bookmarkEnd w:id="1"/>
    </w:p>
    <w:p w:rsidR="00110ED2" w:rsidRPr="00125663" w:rsidRDefault="00110ED2" w:rsidP="00DB494A">
      <w:pPr>
        <w:autoSpaceDE w:val="0"/>
        <w:autoSpaceDN w:val="0"/>
        <w:adjustRightInd w:val="0"/>
        <w:ind w:firstLine="567"/>
        <w:jc w:val="both"/>
      </w:pPr>
      <w:r w:rsidRPr="00125663">
        <w:t>- несоответствие гражданина критериям, установленным областным законом № 88-оз;</w:t>
      </w:r>
    </w:p>
    <w:p w:rsidR="00726B48" w:rsidRPr="00125663" w:rsidRDefault="00726B48" w:rsidP="00DB494A">
      <w:pPr>
        <w:autoSpaceDE w:val="0"/>
        <w:autoSpaceDN w:val="0"/>
        <w:adjustRightInd w:val="0"/>
        <w:ind w:firstLine="567"/>
        <w:jc w:val="both"/>
      </w:pPr>
      <w:r w:rsidRPr="00125663">
        <w:t>- несоблюдение срока представления ходатайства, предусмотренного пунктом 7</w:t>
      </w:r>
      <w:r w:rsidR="009E2914" w:rsidRPr="00125663">
        <w:t xml:space="preserve"> настоящего Положения</w:t>
      </w:r>
      <w:r w:rsidRPr="00125663">
        <w:t>;</w:t>
      </w:r>
    </w:p>
    <w:p w:rsidR="00110ED2" w:rsidRPr="00125663" w:rsidRDefault="00110ED2" w:rsidP="00DB494A">
      <w:pPr>
        <w:autoSpaceDE w:val="0"/>
        <w:autoSpaceDN w:val="0"/>
        <w:adjustRightInd w:val="0"/>
        <w:ind w:firstLine="567"/>
        <w:jc w:val="both"/>
      </w:pPr>
      <w:r w:rsidRPr="00125663">
        <w:t>- реализованное ранее право на присвоение почетного звания.</w:t>
      </w:r>
    </w:p>
    <w:p w:rsidR="00110ED2" w:rsidRPr="00125663" w:rsidRDefault="00110ED2" w:rsidP="00DB494A">
      <w:pPr>
        <w:autoSpaceDE w:val="0"/>
        <w:autoSpaceDN w:val="0"/>
        <w:adjustRightInd w:val="0"/>
        <w:ind w:firstLine="567"/>
        <w:jc w:val="both"/>
      </w:pPr>
      <w:r w:rsidRPr="00125663">
        <w:t>1</w:t>
      </w:r>
      <w:r w:rsidR="005156D2" w:rsidRPr="00125663">
        <w:t>1</w:t>
      </w:r>
      <w:r w:rsidRPr="00125663">
        <w:t>. Протокол с приложенными документами претендентов на присвоение почетного звания в течение пяти рабочих дней со дня его подписания направляется Губернатору Ленинградской области для принятия решения.</w:t>
      </w:r>
    </w:p>
    <w:p w:rsidR="00110ED2" w:rsidRPr="00125663" w:rsidRDefault="00110ED2" w:rsidP="00DB494A">
      <w:pPr>
        <w:autoSpaceDE w:val="0"/>
        <w:autoSpaceDN w:val="0"/>
        <w:adjustRightInd w:val="0"/>
        <w:ind w:firstLine="567"/>
        <w:jc w:val="both"/>
      </w:pPr>
      <w:r w:rsidRPr="00125663">
        <w:lastRenderedPageBreak/>
        <w:t>1</w:t>
      </w:r>
      <w:r w:rsidR="005156D2" w:rsidRPr="00125663">
        <w:t>2</w:t>
      </w:r>
      <w:r w:rsidRPr="00125663">
        <w:t>. Решение о присвоении почетного звания или об отказе в присвоении почетного звания принимается не позднее 20 рабочих дней со дня получения протокола</w:t>
      </w:r>
      <w:r w:rsidR="00F83FFD">
        <w:t xml:space="preserve"> К</w:t>
      </w:r>
      <w:r w:rsidRPr="00125663">
        <w:t>омиссии и оформляется распоряжением Губернатора Ленинградской области.</w:t>
      </w:r>
    </w:p>
    <w:p w:rsidR="00132411" w:rsidRPr="00125663" w:rsidRDefault="00110ED2" w:rsidP="00132411">
      <w:pPr>
        <w:autoSpaceDE w:val="0"/>
        <w:autoSpaceDN w:val="0"/>
        <w:adjustRightInd w:val="0"/>
        <w:ind w:firstLine="567"/>
        <w:jc w:val="both"/>
      </w:pPr>
      <w:r w:rsidRPr="00125663">
        <w:rPr>
          <w:rFonts w:cs="Times New Roman"/>
          <w:szCs w:val="28"/>
        </w:rPr>
        <w:t>1</w:t>
      </w:r>
      <w:r w:rsidR="005156D2" w:rsidRPr="00125663">
        <w:rPr>
          <w:rFonts w:cs="Times New Roman"/>
          <w:szCs w:val="28"/>
        </w:rPr>
        <w:t>3</w:t>
      </w:r>
      <w:r w:rsidRPr="00125663">
        <w:rPr>
          <w:rFonts w:cs="Times New Roman"/>
          <w:szCs w:val="28"/>
        </w:rPr>
        <w:t xml:space="preserve">. В </w:t>
      </w:r>
      <w:r w:rsidRPr="00125663">
        <w:t>случае принятия решения об отказе в присвоении почетного звания ходатайство и прилагаемые к нему документы в течение пяти рабочих дней возвращаются инициатору ходатайства с указанием принятого решения и оснований для его принятия.</w:t>
      </w:r>
    </w:p>
    <w:p w:rsidR="00132411" w:rsidRDefault="00132411" w:rsidP="00132411">
      <w:pPr>
        <w:autoSpaceDE w:val="0"/>
        <w:autoSpaceDN w:val="0"/>
        <w:adjustRightInd w:val="0"/>
        <w:ind w:firstLine="567"/>
        <w:jc w:val="both"/>
        <w:rPr>
          <w:color w:val="76923C" w:themeColor="accent3" w:themeShade="BF"/>
        </w:rPr>
        <w:sectPr w:rsidR="00132411" w:rsidSect="00D30273">
          <w:pgSz w:w="11906" w:h="16838"/>
          <w:pgMar w:top="567" w:right="1134" w:bottom="1134" w:left="1134" w:header="708" w:footer="708" w:gutter="0"/>
          <w:cols w:space="708"/>
          <w:docGrid w:linePitch="381"/>
        </w:sectPr>
      </w:pPr>
    </w:p>
    <w:p w:rsidR="00D30273" w:rsidRDefault="00D30273">
      <w:pPr>
        <w:pStyle w:val="ConsPlusNormal"/>
        <w:jc w:val="right"/>
        <w:outlineLvl w:val="1"/>
      </w:pPr>
      <w:bookmarkStart w:id="2" w:name="P36"/>
      <w:bookmarkEnd w:id="2"/>
      <w:r>
        <w:lastRenderedPageBreak/>
        <w:t>Приложение</w:t>
      </w:r>
      <w:r w:rsidR="00125663">
        <w:t xml:space="preserve"> 1</w:t>
      </w:r>
    </w:p>
    <w:p w:rsidR="00D30273" w:rsidRDefault="00D30273">
      <w:pPr>
        <w:pStyle w:val="ConsPlusNormal"/>
        <w:jc w:val="right"/>
      </w:pPr>
      <w:r>
        <w:t>к Положению...</w:t>
      </w:r>
    </w:p>
    <w:p w:rsidR="00125663" w:rsidRDefault="00125663" w:rsidP="00125663">
      <w:pPr>
        <w:pStyle w:val="ConsPlusNormal"/>
      </w:pPr>
      <w:r>
        <w:t>(форма)</w:t>
      </w:r>
    </w:p>
    <w:p w:rsidR="00D30273" w:rsidRPr="002E1438" w:rsidRDefault="00D30273">
      <w:pPr>
        <w:pStyle w:val="ConsPlusNormal"/>
        <w:rPr>
          <w:sz w:val="20"/>
        </w:rPr>
      </w:pPr>
    </w:p>
    <w:p w:rsidR="00D30273" w:rsidRDefault="00125663" w:rsidP="001256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125663"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935BFF" w:rsidRDefault="00935BFF" w:rsidP="001256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417DE">
        <w:rPr>
          <w:rFonts w:ascii="Times New Roman" w:hAnsi="Times New Roman" w:cs="Times New Roman"/>
          <w:sz w:val="28"/>
          <w:szCs w:val="28"/>
        </w:rPr>
        <w:t>присвоения почетного з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935BFF" w:rsidRPr="00125663" w:rsidRDefault="00935BFF" w:rsidP="001256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тный строитель Ленинградской области»</w:t>
      </w:r>
    </w:p>
    <w:p w:rsidR="00D30273" w:rsidRPr="002E1438" w:rsidRDefault="00D30273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125663">
        <w:rPr>
          <w:rFonts w:ascii="Times New Roman" w:hAnsi="Times New Roman" w:cs="Times New Roman"/>
          <w:sz w:val="28"/>
          <w:szCs w:val="28"/>
        </w:rPr>
        <w:t xml:space="preserve">    1. Фамилия, имя, отчество (при наличии) _______________________________</w:t>
      </w:r>
    </w:p>
    <w:p w:rsidR="00D3027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2. Число, месяц, год рождения ________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0CFD" w:rsidRPr="00125663" w:rsidRDefault="00BF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Гражданство _____________________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>
        <w:rPr>
          <w:rFonts w:ascii="Times New Roman" w:hAnsi="Times New Roman" w:cs="Times New Roman"/>
          <w:sz w:val="28"/>
          <w:szCs w:val="28"/>
        </w:rPr>
        <w:t>4</w:t>
      </w:r>
      <w:r w:rsidRPr="00125663">
        <w:rPr>
          <w:rFonts w:ascii="Times New Roman" w:hAnsi="Times New Roman" w:cs="Times New Roman"/>
          <w:sz w:val="28"/>
          <w:szCs w:val="28"/>
        </w:rPr>
        <w:t>. Место рождения ____________________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>
        <w:rPr>
          <w:rFonts w:ascii="Times New Roman" w:hAnsi="Times New Roman" w:cs="Times New Roman"/>
          <w:sz w:val="28"/>
          <w:szCs w:val="28"/>
        </w:rPr>
        <w:t>5</w:t>
      </w:r>
      <w:r w:rsidRPr="00125663">
        <w:rPr>
          <w:rFonts w:ascii="Times New Roman" w:hAnsi="Times New Roman" w:cs="Times New Roman"/>
          <w:sz w:val="28"/>
          <w:szCs w:val="28"/>
        </w:rPr>
        <w:t>. Образование _______________________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56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5663">
        <w:rPr>
          <w:rFonts w:ascii="Times New Roman" w:hAnsi="Times New Roman" w:cs="Times New Roman"/>
          <w:sz w:val="28"/>
          <w:szCs w:val="28"/>
        </w:rPr>
        <w:t xml:space="preserve"> (какое учебное заведение и в каком году окончи</w:t>
      </w:r>
      <w:proofErr w:type="gramStart"/>
      <w:r w:rsidRPr="0012566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25663">
        <w:rPr>
          <w:rFonts w:ascii="Times New Roman" w:hAnsi="Times New Roman" w:cs="Times New Roman"/>
          <w:sz w:val="28"/>
          <w:szCs w:val="28"/>
        </w:rPr>
        <w:t>а)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>
        <w:rPr>
          <w:rFonts w:ascii="Times New Roman" w:hAnsi="Times New Roman" w:cs="Times New Roman"/>
          <w:sz w:val="28"/>
          <w:szCs w:val="28"/>
        </w:rPr>
        <w:t>6</w:t>
      </w:r>
      <w:r w:rsidRPr="00125663">
        <w:rPr>
          <w:rFonts w:ascii="Times New Roman" w:hAnsi="Times New Roman" w:cs="Times New Roman"/>
          <w:sz w:val="28"/>
          <w:szCs w:val="28"/>
        </w:rPr>
        <w:t>. Ученая степень, ученое звание ______________________________________</w:t>
      </w:r>
    </w:p>
    <w:p w:rsidR="00D30273" w:rsidRPr="00125663" w:rsidRDefault="00BF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D30273" w:rsidRPr="00125663">
        <w:rPr>
          <w:rFonts w:ascii="Times New Roman" w:hAnsi="Times New Roman" w:cs="Times New Roman"/>
          <w:sz w:val="28"/>
          <w:szCs w:val="28"/>
        </w:rPr>
        <w:t>. Адрес места жительства ____________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0273" w:rsidRPr="00125663" w:rsidRDefault="00BF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</w:t>
      </w:r>
      <w:r w:rsidR="00D30273" w:rsidRPr="00125663">
        <w:rPr>
          <w:rFonts w:ascii="Times New Roman" w:hAnsi="Times New Roman" w:cs="Times New Roman"/>
          <w:sz w:val="28"/>
          <w:szCs w:val="28"/>
        </w:rPr>
        <w:t>. Какими государственными, ведомственными наградами награжде</w:t>
      </w:r>
      <w:proofErr w:type="gramStart"/>
      <w:r w:rsidR="00D30273" w:rsidRPr="001256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30273" w:rsidRPr="00125663">
        <w:rPr>
          <w:rFonts w:ascii="Times New Roman" w:hAnsi="Times New Roman" w:cs="Times New Roman"/>
          <w:sz w:val="28"/>
          <w:szCs w:val="28"/>
        </w:rPr>
        <w:t>а)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</w:t>
      </w:r>
      <w:r w:rsidRPr="00125663">
        <w:rPr>
          <w:rFonts w:ascii="Times New Roman" w:hAnsi="Times New Roman" w:cs="Times New Roman"/>
          <w:sz w:val="28"/>
          <w:szCs w:val="28"/>
        </w:rPr>
        <w:t>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>
        <w:rPr>
          <w:rFonts w:ascii="Times New Roman" w:hAnsi="Times New Roman" w:cs="Times New Roman"/>
          <w:sz w:val="28"/>
          <w:szCs w:val="28"/>
        </w:rPr>
        <w:t>9</w:t>
      </w:r>
      <w:r w:rsidRPr="00125663">
        <w:rPr>
          <w:rFonts w:ascii="Times New Roman" w:hAnsi="Times New Roman" w:cs="Times New Roman"/>
          <w:sz w:val="28"/>
          <w:szCs w:val="28"/>
        </w:rPr>
        <w:t>. Место работы, занимаемая должность 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>
        <w:rPr>
          <w:rFonts w:ascii="Times New Roman" w:hAnsi="Times New Roman" w:cs="Times New Roman"/>
          <w:sz w:val="28"/>
          <w:szCs w:val="28"/>
        </w:rPr>
        <w:t>10</w:t>
      </w:r>
      <w:r w:rsidRPr="00125663">
        <w:rPr>
          <w:rFonts w:ascii="Times New Roman" w:hAnsi="Times New Roman" w:cs="Times New Roman"/>
          <w:sz w:val="28"/>
          <w:szCs w:val="28"/>
        </w:rPr>
        <w:t>. Общий стаж работы __________________</w:t>
      </w:r>
      <w:r w:rsidR="00BF0CF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1</w:t>
      </w:r>
      <w:r w:rsidR="00BF0CFD">
        <w:rPr>
          <w:rFonts w:ascii="Times New Roman" w:hAnsi="Times New Roman" w:cs="Times New Roman"/>
          <w:sz w:val="28"/>
          <w:szCs w:val="28"/>
        </w:rPr>
        <w:t>1</w:t>
      </w:r>
      <w:r w:rsidRPr="00125663">
        <w:rPr>
          <w:rFonts w:ascii="Times New Roman" w:hAnsi="Times New Roman" w:cs="Times New Roman"/>
          <w:sz w:val="28"/>
          <w:szCs w:val="28"/>
        </w:rPr>
        <w:t xml:space="preserve">. </w:t>
      </w:r>
      <w:r w:rsidR="009417DE" w:rsidRPr="009417DE">
        <w:rPr>
          <w:rFonts w:ascii="Times New Roman" w:hAnsi="Times New Roman" w:cs="Times New Roman"/>
          <w:sz w:val="28"/>
          <w:szCs w:val="28"/>
        </w:rPr>
        <w:t xml:space="preserve">Стаж работы в строительных организациях на территории Ленинградской области </w:t>
      </w:r>
      <w:r w:rsidR="00125663">
        <w:rPr>
          <w:rFonts w:ascii="Times New Roman" w:hAnsi="Times New Roman" w:cs="Times New Roman"/>
          <w:sz w:val="28"/>
          <w:szCs w:val="28"/>
        </w:rPr>
        <w:t>_________</w:t>
      </w:r>
      <w:r w:rsidR="00BF0CFD">
        <w:rPr>
          <w:rFonts w:ascii="Times New Roman" w:hAnsi="Times New Roman" w:cs="Times New Roman"/>
          <w:sz w:val="28"/>
          <w:szCs w:val="28"/>
        </w:rPr>
        <w:t>__</w:t>
      </w:r>
      <w:r w:rsidR="009417D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    1</w:t>
      </w:r>
      <w:r w:rsidR="00BF0CFD">
        <w:rPr>
          <w:rFonts w:ascii="Times New Roman" w:hAnsi="Times New Roman" w:cs="Times New Roman"/>
          <w:sz w:val="28"/>
          <w:szCs w:val="28"/>
        </w:rPr>
        <w:t>2</w:t>
      </w:r>
      <w:r w:rsidRPr="00125663">
        <w:rPr>
          <w:rFonts w:ascii="Times New Roman" w:hAnsi="Times New Roman" w:cs="Times New Roman"/>
          <w:sz w:val="28"/>
          <w:szCs w:val="28"/>
        </w:rPr>
        <w:t>. Стаж работы в данном коллективе ___</w:t>
      </w:r>
      <w:r w:rsidR="001256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30273" w:rsidRPr="00125663" w:rsidRDefault="00BF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>
        <w:rPr>
          <w:rFonts w:ascii="Times New Roman" w:hAnsi="Times New Roman" w:cs="Times New Roman"/>
          <w:sz w:val="28"/>
          <w:szCs w:val="28"/>
        </w:rPr>
        <w:t xml:space="preserve">    13. </w:t>
      </w:r>
      <w:proofErr w:type="gramStart"/>
      <w:r w:rsidR="00D30273" w:rsidRPr="00125663">
        <w:rPr>
          <w:rFonts w:ascii="Times New Roman" w:hAnsi="Times New Roman" w:cs="Times New Roman"/>
          <w:sz w:val="28"/>
          <w:szCs w:val="28"/>
        </w:rPr>
        <w:t>Трудовая деятельность (включая учебу в высших учебных заведениях и</w:t>
      </w:r>
      <w:proofErr w:type="gramEnd"/>
    </w:p>
    <w:p w:rsidR="00D30273" w:rsidRPr="0012566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63">
        <w:rPr>
          <w:rFonts w:ascii="Times New Roman" w:hAnsi="Times New Roman" w:cs="Times New Roman"/>
          <w:sz w:val="28"/>
          <w:szCs w:val="28"/>
        </w:rPr>
        <w:t xml:space="preserve">средних специальных учебных </w:t>
      </w:r>
      <w:proofErr w:type="gramStart"/>
      <w:r w:rsidRPr="00125663">
        <w:rPr>
          <w:rFonts w:ascii="Times New Roman" w:hAnsi="Times New Roman" w:cs="Times New Roman"/>
          <w:sz w:val="28"/>
          <w:szCs w:val="28"/>
        </w:rPr>
        <w:t>заведениях</w:t>
      </w:r>
      <w:proofErr w:type="gramEnd"/>
      <w:r w:rsidRPr="00125663">
        <w:rPr>
          <w:rFonts w:ascii="Times New Roman" w:hAnsi="Times New Roman" w:cs="Times New Roman"/>
          <w:sz w:val="28"/>
          <w:szCs w:val="28"/>
        </w:rPr>
        <w:t>, военную службу)</w:t>
      </w:r>
    </w:p>
    <w:p w:rsidR="00D30273" w:rsidRDefault="00D3027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134"/>
        <w:gridCol w:w="3437"/>
        <w:gridCol w:w="3543"/>
      </w:tblGrid>
      <w:tr w:rsidR="00D30273" w:rsidTr="00BF0CFD">
        <w:tc>
          <w:tcPr>
            <w:tcW w:w="2721" w:type="dxa"/>
            <w:gridSpan w:val="2"/>
          </w:tcPr>
          <w:p w:rsidR="00D30273" w:rsidRDefault="00D30273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3437" w:type="dxa"/>
            <w:vMerge w:val="restart"/>
          </w:tcPr>
          <w:p w:rsidR="00D30273" w:rsidRDefault="00D30273">
            <w:pPr>
              <w:pStyle w:val="ConsPlusNormal"/>
              <w:jc w:val="center"/>
            </w:pPr>
            <w:r>
              <w:t>Должность с указанием организации</w:t>
            </w:r>
          </w:p>
        </w:tc>
        <w:tc>
          <w:tcPr>
            <w:tcW w:w="3543" w:type="dxa"/>
            <w:vMerge w:val="restart"/>
          </w:tcPr>
          <w:p w:rsidR="00D30273" w:rsidRDefault="00D30273">
            <w:pPr>
              <w:pStyle w:val="ConsPlusNormal"/>
              <w:jc w:val="center"/>
            </w:pPr>
            <w:r>
              <w:t>Место нахождения организации</w:t>
            </w: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134" w:type="dxa"/>
          </w:tcPr>
          <w:p w:rsidR="00D30273" w:rsidRDefault="00D30273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3437" w:type="dxa"/>
            <w:vMerge/>
          </w:tcPr>
          <w:p w:rsidR="00D30273" w:rsidRDefault="00D30273"/>
        </w:tc>
        <w:tc>
          <w:tcPr>
            <w:tcW w:w="3543" w:type="dxa"/>
            <w:vMerge/>
          </w:tcPr>
          <w:p w:rsidR="00D30273" w:rsidRDefault="00D30273"/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  <w:tr w:rsidR="00D30273" w:rsidTr="00BF0CFD">
        <w:tc>
          <w:tcPr>
            <w:tcW w:w="158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1134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437" w:type="dxa"/>
          </w:tcPr>
          <w:p w:rsidR="00D30273" w:rsidRDefault="00D30273">
            <w:pPr>
              <w:pStyle w:val="ConsPlusNormal"/>
            </w:pPr>
          </w:p>
        </w:tc>
        <w:tc>
          <w:tcPr>
            <w:tcW w:w="3543" w:type="dxa"/>
          </w:tcPr>
          <w:p w:rsidR="00D30273" w:rsidRDefault="00D30273">
            <w:pPr>
              <w:pStyle w:val="ConsPlusNormal"/>
            </w:pPr>
          </w:p>
        </w:tc>
      </w:tr>
    </w:tbl>
    <w:p w:rsidR="00D30273" w:rsidRPr="002E1438" w:rsidRDefault="00D30273" w:rsidP="00BF0CF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 xml:space="preserve">    </w:t>
      </w:r>
      <w:r w:rsidR="00BF0CFD" w:rsidRPr="00BF0CFD">
        <w:rPr>
          <w:rFonts w:ascii="Times New Roman" w:hAnsi="Times New Roman" w:cs="Times New Roman"/>
          <w:sz w:val="28"/>
          <w:szCs w:val="28"/>
        </w:rPr>
        <w:t xml:space="preserve">Сведения, указанные в пунктах 1 - 13, соответствуют документам, удостоверяющим личность, записям в трудовой книжке </w:t>
      </w:r>
      <w:proofErr w:type="gramStart"/>
      <w:r w:rsidR="00BF0CFD" w:rsidRPr="00BF0CF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F0CFD" w:rsidRPr="00BF0CFD">
        <w:rPr>
          <w:rFonts w:ascii="Times New Roman" w:hAnsi="Times New Roman" w:cs="Times New Roman"/>
          <w:sz w:val="28"/>
          <w:szCs w:val="28"/>
        </w:rPr>
        <w:t>или) внесенной информации в сведения о трудовой деятельности, документам об образовании и военной службе.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F0CFD">
        <w:rPr>
          <w:rFonts w:ascii="Times New Roman" w:hAnsi="Times New Roman" w:cs="Times New Roman"/>
          <w:sz w:val="28"/>
          <w:szCs w:val="28"/>
        </w:rPr>
        <w:t>_____________</w:t>
      </w:r>
    </w:p>
    <w:p w:rsidR="00D3027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(должность, подпись, фамилия, имя, отчество</w:t>
      </w:r>
      <w:r w:rsidR="00BF0CFD">
        <w:rPr>
          <w:rFonts w:ascii="Times New Roman" w:hAnsi="Times New Roman" w:cs="Times New Roman"/>
          <w:sz w:val="28"/>
          <w:szCs w:val="28"/>
        </w:rPr>
        <w:t xml:space="preserve"> </w:t>
      </w:r>
      <w:r w:rsidRPr="00BF0CFD">
        <w:rPr>
          <w:rFonts w:ascii="Times New Roman" w:hAnsi="Times New Roman" w:cs="Times New Roman"/>
          <w:sz w:val="28"/>
          <w:szCs w:val="28"/>
        </w:rPr>
        <w:t>руководителя кадровой службы)</w:t>
      </w:r>
    </w:p>
    <w:p w:rsidR="00BF0CFD" w:rsidRPr="00BF0CFD" w:rsidRDefault="00BF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Место  печати</w:t>
      </w:r>
    </w:p>
    <w:p w:rsid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lastRenderedPageBreak/>
        <w:t xml:space="preserve">    1</w:t>
      </w:r>
      <w:r w:rsidR="00935BFF">
        <w:rPr>
          <w:rFonts w:ascii="Times New Roman" w:hAnsi="Times New Roman" w:cs="Times New Roman"/>
          <w:sz w:val="28"/>
          <w:szCs w:val="28"/>
        </w:rPr>
        <w:t>4</w:t>
      </w:r>
      <w:r w:rsidRPr="00BF0CFD">
        <w:rPr>
          <w:rFonts w:ascii="Times New Roman" w:hAnsi="Times New Roman" w:cs="Times New Roman"/>
          <w:sz w:val="28"/>
          <w:szCs w:val="28"/>
        </w:rPr>
        <w:t>. Характеристика с</w:t>
      </w:r>
      <w:r w:rsidR="00935BFF">
        <w:rPr>
          <w:rFonts w:ascii="Times New Roman" w:hAnsi="Times New Roman" w:cs="Times New Roman"/>
          <w:sz w:val="28"/>
          <w:szCs w:val="28"/>
        </w:rPr>
        <w:t xml:space="preserve"> указанием </w:t>
      </w:r>
      <w:r w:rsidRPr="00BF0CFD">
        <w:rPr>
          <w:rFonts w:ascii="Times New Roman" w:hAnsi="Times New Roman" w:cs="Times New Roman"/>
          <w:sz w:val="28"/>
          <w:szCs w:val="28"/>
        </w:rPr>
        <w:t xml:space="preserve">заслуг </w:t>
      </w:r>
      <w:proofErr w:type="gramStart"/>
      <w:r w:rsidRPr="00BF0CFD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BF0CFD">
        <w:rPr>
          <w:rFonts w:ascii="Times New Roman" w:hAnsi="Times New Roman" w:cs="Times New Roman"/>
          <w:sz w:val="28"/>
          <w:szCs w:val="28"/>
        </w:rPr>
        <w:t xml:space="preserve"> к</w:t>
      </w:r>
      <w:r w:rsidR="00935BFF">
        <w:rPr>
          <w:rFonts w:ascii="Times New Roman" w:hAnsi="Times New Roman" w:cs="Times New Roman"/>
          <w:sz w:val="28"/>
          <w:szCs w:val="28"/>
        </w:rPr>
        <w:t xml:space="preserve"> </w:t>
      </w:r>
      <w:r w:rsidRPr="00BF0CFD">
        <w:rPr>
          <w:rFonts w:ascii="Times New Roman" w:hAnsi="Times New Roman" w:cs="Times New Roman"/>
          <w:sz w:val="28"/>
          <w:szCs w:val="28"/>
        </w:rPr>
        <w:t>награждению: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</w:t>
      </w:r>
      <w:r w:rsidRPr="00BF0CFD">
        <w:rPr>
          <w:rFonts w:ascii="Times New Roman" w:hAnsi="Times New Roman" w:cs="Times New Roman"/>
          <w:sz w:val="28"/>
          <w:szCs w:val="28"/>
        </w:rPr>
        <w:t>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Кандидатура __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5B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F0CFD">
        <w:rPr>
          <w:rFonts w:ascii="Times New Roman" w:hAnsi="Times New Roman" w:cs="Times New Roman"/>
          <w:sz w:val="28"/>
          <w:szCs w:val="28"/>
        </w:rPr>
        <w:t xml:space="preserve">  (фамилия, имя, отчество)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рекомендована 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5B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0CF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F0CFD">
        <w:rPr>
          <w:rFonts w:ascii="Times New Roman" w:hAnsi="Times New Roman" w:cs="Times New Roman"/>
          <w:sz w:val="28"/>
          <w:szCs w:val="28"/>
        </w:rPr>
        <w:t>(наименование субъекта, обладающего правом обращаться</w:t>
      </w:r>
      <w:proofErr w:type="gramEnd"/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5BF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0273" w:rsidRPr="00BF0CFD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CFD">
        <w:rPr>
          <w:rFonts w:ascii="Times New Roman" w:hAnsi="Times New Roman" w:cs="Times New Roman"/>
          <w:sz w:val="28"/>
          <w:szCs w:val="28"/>
        </w:rPr>
        <w:t xml:space="preserve">               с ходатайством о присвоении почетного звания)</w:t>
      </w:r>
    </w:p>
    <w:p w:rsidR="00D30273" w:rsidRP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0273" w:rsidRP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FF">
        <w:rPr>
          <w:rFonts w:ascii="Times New Roman" w:hAnsi="Times New Roman" w:cs="Times New Roman"/>
          <w:sz w:val="28"/>
          <w:szCs w:val="28"/>
        </w:rPr>
        <w:t>Уполномоченное лицо субъекта,</w:t>
      </w:r>
    </w:p>
    <w:p w:rsidR="00D30273" w:rsidRP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BFF">
        <w:rPr>
          <w:rFonts w:ascii="Times New Roman" w:hAnsi="Times New Roman" w:cs="Times New Roman"/>
          <w:sz w:val="28"/>
          <w:szCs w:val="28"/>
        </w:rPr>
        <w:t>обладающего</w:t>
      </w:r>
      <w:proofErr w:type="gramEnd"/>
      <w:r w:rsidRPr="00935BFF">
        <w:rPr>
          <w:rFonts w:ascii="Times New Roman" w:hAnsi="Times New Roman" w:cs="Times New Roman"/>
          <w:sz w:val="28"/>
          <w:szCs w:val="28"/>
        </w:rPr>
        <w:t xml:space="preserve"> правом обращаться</w:t>
      </w:r>
    </w:p>
    <w:p w:rsidR="00D30273" w:rsidRP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FF">
        <w:rPr>
          <w:rFonts w:ascii="Times New Roman" w:hAnsi="Times New Roman" w:cs="Times New Roman"/>
          <w:sz w:val="28"/>
          <w:szCs w:val="28"/>
        </w:rPr>
        <w:t>с ходатайством о присвоении</w:t>
      </w:r>
    </w:p>
    <w:p w:rsidR="00935BFF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FF">
        <w:rPr>
          <w:rFonts w:ascii="Times New Roman" w:hAnsi="Times New Roman" w:cs="Times New Roman"/>
          <w:sz w:val="28"/>
          <w:szCs w:val="28"/>
        </w:rPr>
        <w:t>почетного звания</w:t>
      </w:r>
      <w:r w:rsidR="00935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BFF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935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BFF" w:rsidRDefault="00935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«Почетный строитель</w:t>
      </w:r>
    </w:p>
    <w:p w:rsidR="00D30273" w:rsidRPr="00935BFF" w:rsidRDefault="00935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»              </w:t>
      </w:r>
      <w:r w:rsidR="00D30273" w:rsidRPr="00935BFF">
        <w:rPr>
          <w:rFonts w:ascii="Times New Roman" w:hAnsi="Times New Roman" w:cs="Times New Roman"/>
          <w:sz w:val="28"/>
          <w:szCs w:val="28"/>
        </w:rPr>
        <w:t>_____________   _______________________</w:t>
      </w:r>
    </w:p>
    <w:p w:rsidR="00D30273" w:rsidRDefault="00D3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35B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5BFF">
        <w:rPr>
          <w:rFonts w:ascii="Times New Roman" w:hAnsi="Times New Roman" w:cs="Times New Roman"/>
          <w:sz w:val="28"/>
          <w:szCs w:val="28"/>
        </w:rPr>
        <w:t xml:space="preserve">    (подпись)       (фамилия и инициалы)</w:t>
      </w:r>
    </w:p>
    <w:p w:rsidR="00935BFF" w:rsidRPr="00935BFF" w:rsidRDefault="00935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BFF" w:rsidRDefault="00935BFF" w:rsidP="00935BFF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35BFF" w:rsidSect="00D30273">
          <w:pgSz w:w="11906" w:h="16838"/>
          <w:pgMar w:top="567" w:right="1134" w:bottom="1134" w:left="1134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"___" _________ 20___ г</w:t>
      </w:r>
      <w:r w:rsidR="00D30273" w:rsidRPr="00935BFF">
        <w:rPr>
          <w:rFonts w:ascii="Times New Roman" w:hAnsi="Times New Roman" w:cs="Times New Roman"/>
          <w:sz w:val="28"/>
          <w:szCs w:val="28"/>
        </w:rPr>
        <w:t>.</w:t>
      </w:r>
    </w:p>
    <w:p w:rsidR="00935BFF" w:rsidRDefault="00935BFF" w:rsidP="00935BFF">
      <w:pPr>
        <w:pStyle w:val="ConsPlusNormal"/>
        <w:jc w:val="right"/>
        <w:outlineLvl w:val="1"/>
      </w:pPr>
      <w:r>
        <w:lastRenderedPageBreak/>
        <w:t>Приложение 2</w:t>
      </w:r>
    </w:p>
    <w:p w:rsidR="00935BFF" w:rsidRDefault="00935BFF" w:rsidP="00935BFF">
      <w:pPr>
        <w:pStyle w:val="ConsPlusNormal"/>
        <w:jc w:val="right"/>
      </w:pPr>
      <w:r>
        <w:t>к Положению...</w:t>
      </w:r>
    </w:p>
    <w:p w:rsidR="00D30273" w:rsidRPr="00935BFF" w:rsidRDefault="00935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ED665A" w:rsidRDefault="00ED665A">
      <w:bookmarkStart w:id="6" w:name="P146"/>
      <w:bookmarkEnd w:id="6"/>
    </w:p>
    <w:p w:rsidR="00935BFF" w:rsidRDefault="009417DE" w:rsidP="00935BFF">
      <w:pPr>
        <w:jc w:val="center"/>
      </w:pPr>
      <w:r>
        <w:t>СОГЛАСИЕ</w:t>
      </w:r>
    </w:p>
    <w:p w:rsidR="00935BFF" w:rsidRDefault="00935BFF" w:rsidP="00935BFF">
      <w:pPr>
        <w:jc w:val="center"/>
      </w:pPr>
      <w:r>
        <w:t>на обработку персональных данных</w:t>
      </w:r>
    </w:p>
    <w:p w:rsidR="009417DE" w:rsidRDefault="009417DE" w:rsidP="00935BFF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48"/>
        <w:gridCol w:w="2494"/>
        <w:gridCol w:w="4138"/>
        <w:gridCol w:w="341"/>
        <w:gridCol w:w="630"/>
      </w:tblGrid>
      <w:tr w:rsidR="009417DE" w:rsidTr="009417DE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ind w:firstLine="283"/>
              <w:jc w:val="both"/>
            </w:pPr>
            <w:r>
              <w:t>Я,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jc w:val="both"/>
            </w:pPr>
            <w:r>
              <w:t>,</w:t>
            </w:r>
          </w:p>
        </w:tc>
      </w:tr>
      <w:tr w:rsidR="009417DE" w:rsidTr="009417DE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  <w:tc>
          <w:tcPr>
            <w:tcW w:w="8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9417DE">
            <w:pPr>
              <w:pStyle w:val="ConsPlusNormal"/>
              <w:ind w:right="-835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  <w:tr w:rsidR="009417DE" w:rsidTr="00ED665A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  <w:proofErr w:type="gramStart"/>
            <w:r>
              <w:t>зарегистрированный</w:t>
            </w:r>
            <w:proofErr w:type="gramEnd"/>
            <w:r>
              <w:t xml:space="preserve"> (зарегистрированная) по адресу:______________________</w:t>
            </w:r>
          </w:p>
        </w:tc>
      </w:tr>
      <w:tr w:rsidR="009417DE" w:rsidTr="009417DE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</w:tr>
      <w:tr w:rsidR="009417DE" w:rsidTr="009417DE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  <w:r>
              <w:t>паспорт: серия _____ N _______, выдан __________________________________</w:t>
            </w:r>
          </w:p>
        </w:tc>
      </w:tr>
      <w:tr w:rsidR="009417DE" w:rsidTr="009417DE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  <w:r>
              <w:t>____________________________________________________________________</w:t>
            </w:r>
          </w:p>
        </w:tc>
      </w:tr>
      <w:tr w:rsidR="002B5E0A" w:rsidTr="00ED665A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E0A" w:rsidRDefault="002B5E0A" w:rsidP="002B5E0A">
            <w:pPr>
              <w:pStyle w:val="ConsPlusNormal"/>
              <w:jc w:val="center"/>
            </w:pPr>
            <w:r>
              <w:t>(кем и когда выдан)</w:t>
            </w:r>
          </w:p>
        </w:tc>
      </w:tr>
      <w:tr w:rsidR="009417DE" w:rsidTr="009417DE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jc w:val="both"/>
            </w:pPr>
            <w:r>
              <w:t>даю согласие должностным лицам Администрации Ленинградской области, расположенной по адресу:____________________________________________</w:t>
            </w:r>
          </w:p>
        </w:tc>
      </w:tr>
      <w:tr w:rsidR="009417DE" w:rsidTr="009417DE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</w:tr>
      <w:tr w:rsidR="009417DE" w:rsidTr="009417DE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jc w:val="both"/>
            </w:pPr>
            <w:proofErr w:type="gramStart"/>
            <w:r>
      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, представляемых к присвоению почетного звания Ленинградской области "Почетный работник здравоохранения Ленинградской области", на</w:t>
            </w:r>
            <w:proofErr w:type="gramEnd"/>
            <w:r>
              <w:t xml:space="preserve"> срок</w:t>
            </w:r>
          </w:p>
        </w:tc>
      </w:tr>
      <w:tr w:rsidR="009417DE" w:rsidTr="009417DE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DE" w:rsidRPr="009417DE" w:rsidRDefault="009417DE" w:rsidP="00ED665A">
            <w:pPr>
              <w:pStyle w:val="ConsPlusNormal"/>
              <w:rPr>
                <w:sz w:val="20"/>
              </w:rPr>
            </w:pPr>
          </w:p>
        </w:tc>
      </w:tr>
      <w:tr w:rsidR="009417DE" w:rsidTr="009417DE">
        <w:trPr>
          <w:trHeight w:val="227"/>
        </w:trPr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jc w:val="center"/>
            </w:pPr>
            <w:r>
              <w:t>(срок, в течение которого действует согласие)</w:t>
            </w:r>
          </w:p>
        </w:tc>
      </w:tr>
      <w:tr w:rsidR="009417DE" w:rsidTr="00ED665A">
        <w:tblPrEx>
          <w:tblBorders>
            <w:insideH w:val="single" w:sz="4" w:space="0" w:color="auto"/>
          </w:tblBorders>
        </w:tblPrEx>
        <w:trPr>
          <w:gridAfter w:val="1"/>
          <w:wAfter w:w="630" w:type="dxa"/>
        </w:trPr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</w:tr>
      <w:tr w:rsidR="009417DE" w:rsidTr="00ED665A">
        <w:trPr>
          <w:gridAfter w:val="1"/>
          <w:wAfter w:w="630" w:type="dxa"/>
        </w:trPr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  <w:tr w:rsidR="009417DE" w:rsidTr="00ED665A">
        <w:trPr>
          <w:gridAfter w:val="1"/>
          <w:wAfter w:w="630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</w:tr>
      <w:tr w:rsidR="009417DE" w:rsidTr="00ED665A">
        <w:trPr>
          <w:gridAfter w:val="1"/>
          <w:wAfter w:w="630" w:type="dxa"/>
        </w:trPr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6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7DE" w:rsidRDefault="009417DE" w:rsidP="00ED665A">
            <w:pPr>
              <w:pStyle w:val="ConsPlusNormal"/>
            </w:pPr>
          </w:p>
        </w:tc>
      </w:tr>
    </w:tbl>
    <w:p w:rsidR="009417DE" w:rsidRDefault="009417DE" w:rsidP="009417DE">
      <w:pPr>
        <w:ind w:right="-143"/>
        <w:jc w:val="center"/>
      </w:pPr>
    </w:p>
    <w:sectPr w:rsidR="009417DE" w:rsidSect="00D30273">
      <w:pgSz w:w="11906" w:h="16838"/>
      <w:pgMar w:top="56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73"/>
    <w:rsid w:val="0008768F"/>
    <w:rsid w:val="00110ED2"/>
    <w:rsid w:val="00125663"/>
    <w:rsid w:val="00132411"/>
    <w:rsid w:val="0022383A"/>
    <w:rsid w:val="00242092"/>
    <w:rsid w:val="0025621E"/>
    <w:rsid w:val="002B5E0A"/>
    <w:rsid w:val="002E1438"/>
    <w:rsid w:val="00312E8F"/>
    <w:rsid w:val="00405DC5"/>
    <w:rsid w:val="00422630"/>
    <w:rsid w:val="004C124B"/>
    <w:rsid w:val="004F068E"/>
    <w:rsid w:val="00510E14"/>
    <w:rsid w:val="005156D2"/>
    <w:rsid w:val="00532FD3"/>
    <w:rsid w:val="005737BA"/>
    <w:rsid w:val="00606A71"/>
    <w:rsid w:val="00636427"/>
    <w:rsid w:val="00685527"/>
    <w:rsid w:val="006B70FB"/>
    <w:rsid w:val="006E7869"/>
    <w:rsid w:val="00725F75"/>
    <w:rsid w:val="00726B48"/>
    <w:rsid w:val="00730F07"/>
    <w:rsid w:val="007444A6"/>
    <w:rsid w:val="007B55F1"/>
    <w:rsid w:val="007C59AB"/>
    <w:rsid w:val="00935BFF"/>
    <w:rsid w:val="009417DE"/>
    <w:rsid w:val="009754BB"/>
    <w:rsid w:val="009A78CC"/>
    <w:rsid w:val="009E2914"/>
    <w:rsid w:val="00A211EA"/>
    <w:rsid w:val="00AB3C8A"/>
    <w:rsid w:val="00B35BA9"/>
    <w:rsid w:val="00B6757E"/>
    <w:rsid w:val="00B81ADF"/>
    <w:rsid w:val="00BF0CFD"/>
    <w:rsid w:val="00C55384"/>
    <w:rsid w:val="00C55947"/>
    <w:rsid w:val="00C76A65"/>
    <w:rsid w:val="00D30273"/>
    <w:rsid w:val="00DB121F"/>
    <w:rsid w:val="00DB494A"/>
    <w:rsid w:val="00E12483"/>
    <w:rsid w:val="00EA31DB"/>
    <w:rsid w:val="00ED5D63"/>
    <w:rsid w:val="00ED665A"/>
    <w:rsid w:val="00EF3936"/>
    <w:rsid w:val="00F05CB6"/>
    <w:rsid w:val="00F270E6"/>
    <w:rsid w:val="00F8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5AEA2AF6BF115DAFAA836E2E6AE0D30C35CA77E30CDB249AF55E6EDD49779E09CAC6824FB92B033FFBE7C942hDh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C8A1-82FA-495B-BF50-F7A1DE5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Дмитриева</dc:creator>
  <cp:lastModifiedBy>Наталья Игоревна Дмитриева</cp:lastModifiedBy>
  <cp:revision>11</cp:revision>
  <cp:lastPrinted>2022-03-16T13:38:00Z</cp:lastPrinted>
  <dcterms:created xsi:type="dcterms:W3CDTF">2022-03-16T14:26:00Z</dcterms:created>
  <dcterms:modified xsi:type="dcterms:W3CDTF">2022-03-17T14:09:00Z</dcterms:modified>
</cp:coreProperties>
</file>